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5E934FD" w14:textId="3816C3E5" w:rsidR="00847F60" w:rsidRDefault="00847F60" w:rsidP="00847F60">
      <w:pPr>
        <w:jc w:val="center"/>
        <w:rPr>
          <w:b/>
          <w:bCs/>
          <w:color w:val="000000" w:themeColor="text1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F60">
        <w:rPr>
          <w:b/>
          <w:bCs/>
          <w:color w:val="000000" w:themeColor="text1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CART TEST PLAN</w:t>
      </w:r>
    </w:p>
    <w:p w14:paraId="1348F1CD" w14:textId="77777777" w:rsidR="00847F60" w:rsidRDefault="00847F60" w:rsidP="00847F60">
      <w:pPr>
        <w:jc w:val="center"/>
        <w:rPr>
          <w:b/>
          <w:bCs/>
          <w:color w:val="000000" w:themeColor="text1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8C3D5" w14:textId="77777777" w:rsidR="00847F60" w:rsidRDefault="00847F60" w:rsidP="00847F60">
      <w:pPr>
        <w:jc w:val="center"/>
        <w:rPr>
          <w:b/>
          <w:bCs/>
          <w:color w:val="000000" w:themeColor="text1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DB771" w14:textId="5B98D08C" w:rsidR="00847F60" w:rsidRDefault="00847F60" w:rsidP="00847F60">
      <w:pPr>
        <w:jc w:val="center"/>
        <w:rPr>
          <w:b/>
          <w:bCs/>
          <w:color w:val="000000" w:themeColor="text1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0855F4F" wp14:editId="6CF64C94">
            <wp:extent cx="5526245" cy="1075765"/>
            <wp:effectExtent l="0" t="0" r="0" b="0"/>
            <wp:docPr id="9119844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844" name="Picture 1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76" cy="10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92F1" w14:textId="77777777" w:rsidR="00847F60" w:rsidRDefault="00847F60" w:rsidP="00847F60">
      <w:pPr>
        <w:jc w:val="center"/>
        <w:rPr>
          <w:b/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399D2" w14:textId="77777777" w:rsidR="00847F60" w:rsidRDefault="00847F60" w:rsidP="00847F60">
      <w:pPr>
        <w:jc w:val="center"/>
        <w:rPr>
          <w:b/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AAE03" w14:textId="77777777" w:rsidR="00847F60" w:rsidRPr="00847F60" w:rsidRDefault="00847F60" w:rsidP="00847F60">
      <w:pPr>
        <w:jc w:val="center"/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F60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: Raju A</w:t>
      </w:r>
    </w:p>
    <w:p w14:paraId="061F5ABF" w14:textId="3F3845EC" w:rsidR="00847F60" w:rsidRDefault="00847F60" w:rsidP="00847F60">
      <w:pPr>
        <w:jc w:val="center"/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F60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: 17</w:t>
      </w:r>
      <w:r w:rsidR="0093501C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47F60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3501C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47F60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5</w:t>
      </w:r>
    </w:p>
    <w:p w14:paraId="3105F263" w14:textId="77777777" w:rsidR="00847F60" w:rsidRDefault="00847F60" w:rsidP="00847F60">
      <w:pPr>
        <w:jc w:val="center"/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338BEA" w14:textId="77777777" w:rsidR="00847F60" w:rsidRDefault="00847F60" w:rsidP="00847F60">
      <w:pPr>
        <w:jc w:val="center"/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8A2066" w14:textId="77777777" w:rsidR="00847F60" w:rsidRDefault="00847F60" w:rsidP="00847F60">
      <w:pPr>
        <w:jc w:val="center"/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C158A" w14:textId="63D00919" w:rsidR="00395C3A" w:rsidRDefault="00395C3A" w:rsidP="007C3D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1664154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433F26" w14:textId="1EBCDC9B" w:rsidR="00395C3A" w:rsidRDefault="00395C3A">
          <w:pPr>
            <w:pStyle w:val="TOCHeading"/>
          </w:pPr>
          <w:r>
            <w:t>Table of Contents</w:t>
          </w:r>
        </w:p>
        <w:p w14:paraId="329FCCF1" w14:textId="033BE2A4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11188" w:history="1">
            <w:r w:rsidRPr="007F4858">
              <w:rPr>
                <w:rStyle w:val="Hyperlink"/>
                <w:rFonts w:ascii="Calibri" w:hAnsi="Calibri" w:cs="Calibri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181C" w14:textId="5C391C52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89" w:history="1">
            <w:r w:rsidRPr="007F4858">
              <w:rPr>
                <w:rStyle w:val="Hyperlink"/>
                <w:rFonts w:ascii="Calibri" w:hAnsi="Calibri" w:cs="Calibr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CCDB" w14:textId="28D2B8EF" w:rsidR="00395C3A" w:rsidRDefault="00395C3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011190" w:history="1">
            <w:r w:rsidRPr="007F4858">
              <w:rPr>
                <w:rStyle w:val="Hyperlink"/>
                <w:rFonts w:ascii="Calibri" w:hAnsi="Calibri" w:cs="Calibri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980" w14:textId="180AB718" w:rsidR="00395C3A" w:rsidRDefault="00395C3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011191" w:history="1">
            <w:r w:rsidRPr="007F4858">
              <w:rPr>
                <w:rStyle w:val="Hyperlink"/>
                <w:rFonts w:ascii="Calibri" w:hAnsi="Calibri" w:cs="Calibri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7954" w14:textId="2F2B4B0F" w:rsidR="00395C3A" w:rsidRDefault="00395C3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9011192" w:history="1">
            <w:r w:rsidRPr="007F4858">
              <w:rPr>
                <w:rStyle w:val="Hyperlink"/>
                <w:rFonts w:ascii="Calibri" w:hAnsi="Calibri" w:cs="Calibri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5FAA" w14:textId="20FA6851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93" w:history="1">
            <w:r w:rsidRPr="007F4858">
              <w:rPr>
                <w:rStyle w:val="Hyperlink"/>
                <w:rFonts w:ascii="Calibri" w:hAnsi="Calibri" w:cs="Calibri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AF90" w14:textId="099EAB19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94" w:history="1">
            <w:r w:rsidRPr="007F4858">
              <w:rPr>
                <w:rStyle w:val="Hyperlink"/>
                <w:rFonts w:ascii="Calibri" w:hAnsi="Calibri" w:cs="Calibri"/>
                <w:noProof/>
              </w:rPr>
              <w:t>Defect Report</w:t>
            </w:r>
            <w:r w:rsidR="006463DD">
              <w:rPr>
                <w:rStyle w:val="Hyperlink"/>
                <w:rFonts w:ascii="Calibri" w:hAnsi="Calibri" w:cs="Calibri"/>
                <w:noProof/>
              </w:rPr>
              <w:t>ing</w:t>
            </w:r>
            <w:r w:rsidRPr="007F4858">
              <w:rPr>
                <w:rStyle w:val="Hyperlink"/>
                <w:rFonts w:ascii="Calibri" w:hAnsi="Calibri" w:cs="Calibri"/>
                <w:noProof/>
              </w:rPr>
              <w:t xml:space="preserve">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E0A3" w14:textId="42675B21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95" w:history="1">
            <w:r w:rsidRPr="007F4858">
              <w:rPr>
                <w:rStyle w:val="Hyperlink"/>
                <w:rFonts w:ascii="Calibri" w:hAnsi="Calibri" w:cs="Calibri"/>
                <w:noProof/>
              </w:rPr>
              <w:t>Roles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EF7" w14:textId="688B662C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96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BAF3" w14:textId="7086B382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97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D85E" w14:textId="1E91A4AE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98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4AB2" w14:textId="1D67D418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199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3926" w14:textId="45E1195F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200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Suspension and Resump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4046" w14:textId="2B3386B7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201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6C43" w14:textId="62BFFC9D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202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Risks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0DF9" w14:textId="2B05F5AA" w:rsidR="00395C3A" w:rsidRDefault="00395C3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011203" w:history="1">
            <w:r w:rsidRPr="007F4858">
              <w:rPr>
                <w:rStyle w:val="Hyperlink"/>
                <w:rFonts w:ascii="Calibri" w:hAnsi="Calibri" w:cs="Calibri"/>
                <w:noProof/>
                <w:lang w:val="en-US"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83D8" w14:textId="1EAE45EA" w:rsidR="00395C3A" w:rsidRDefault="00395C3A">
          <w:r>
            <w:rPr>
              <w:b/>
              <w:bCs/>
              <w:noProof/>
            </w:rPr>
            <w:fldChar w:fldCharType="end"/>
          </w:r>
        </w:p>
      </w:sdtContent>
    </w:sdt>
    <w:p w14:paraId="0C083563" w14:textId="6EC6F183" w:rsidR="007A041E" w:rsidRDefault="007A041E" w:rsidP="007C3D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C467C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E7D93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264AE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B9402C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E618AC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0F033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A7A03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6EC73B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D87080" w14:textId="77777777" w:rsidR="007A041E" w:rsidRDefault="007A041E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290074" w14:textId="615B544A" w:rsidR="007A041E" w:rsidRPr="007C3D92" w:rsidRDefault="00AA11A4" w:rsidP="00555FF7">
      <w:pPr>
        <w:pStyle w:val="Heading1"/>
        <w:rPr>
          <w:rFonts w:ascii="Calibri" w:hAnsi="Calibri" w:cs="Calibri"/>
        </w:rPr>
      </w:pPr>
      <w:bookmarkStart w:id="0" w:name="_Toc209011188"/>
      <w:r w:rsidRPr="007C3D92">
        <w:rPr>
          <w:rFonts w:ascii="Calibri" w:hAnsi="Calibri" w:cs="Calibri"/>
        </w:rPr>
        <w:lastRenderedPageBreak/>
        <w:t>Overview</w:t>
      </w:r>
      <w:bookmarkEnd w:id="0"/>
    </w:p>
    <w:p w14:paraId="275F0A62" w14:textId="00EA8CDC" w:rsidR="00160DE2" w:rsidRPr="00160DE2" w:rsidRDefault="00160DE2" w:rsidP="00160DE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DE2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part of this project, testing will be performed on the OpenCart demo web application (</w:t>
      </w:r>
      <w:hyperlink r:id="rId7" w:tgtFrame="_new" w:history="1">
        <w:r w:rsidRPr="00160DE2">
          <w:rPr>
            <w:rStyle w:val="Hyperlink"/>
            <w:rFonts w:ascii="Calibri" w:hAnsi="Calibri" w:cs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emo.opencart.com/</w:t>
        </w:r>
      </w:hyperlink>
      <w:r w:rsidRPr="00160DE2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to validate key functionalities.</w:t>
      </w:r>
    </w:p>
    <w:p w14:paraId="7B8FC74D" w14:textId="4C15F1D0" w:rsidR="00AA11A4" w:rsidRDefault="00160DE2" w:rsidP="00160DE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DE2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11A4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ocument serves as high level test planning document with details on the scope of the project, test strategy, test schedule and resour</w:t>
      </w:r>
      <w:r w:rsidR="00E13390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 requirements, test deliverables and schedule.</w:t>
      </w:r>
    </w:p>
    <w:p w14:paraId="4972EF9E" w14:textId="77777777" w:rsidR="00E13390" w:rsidRDefault="00E13390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7D232D" w14:textId="2C106DC4" w:rsidR="00E13390" w:rsidRPr="007C3D92" w:rsidRDefault="00E13390" w:rsidP="00555FF7">
      <w:pPr>
        <w:pStyle w:val="Heading1"/>
        <w:rPr>
          <w:rFonts w:ascii="Calibri" w:hAnsi="Calibri" w:cs="Calibri"/>
        </w:rPr>
      </w:pPr>
      <w:bookmarkStart w:id="1" w:name="_Toc209011189"/>
      <w:r w:rsidRPr="007C3D92">
        <w:rPr>
          <w:rFonts w:ascii="Calibri" w:hAnsi="Calibri" w:cs="Calibri"/>
        </w:rPr>
        <w:t>Scope</w:t>
      </w:r>
      <w:bookmarkEnd w:id="1"/>
    </w:p>
    <w:p w14:paraId="482489A8" w14:textId="2CCA03AA" w:rsidR="00E13390" w:rsidRDefault="00E13390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cope of the project includes testing the following features of “</w:t>
      </w:r>
      <w:hyperlink r:id="rId8" w:history="1">
        <w:r w:rsidRPr="00C466B2">
          <w:rPr>
            <w:rStyle w:val="Hyperlink"/>
            <w:rFonts w:ascii="Calibri" w:hAnsi="Calibri" w:cs="Calibri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emo.opencart.com/</w:t>
        </w:r>
      </w:hyperlink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web application.</w:t>
      </w:r>
    </w:p>
    <w:p w14:paraId="31722112" w14:textId="1AA569BA" w:rsidR="00E13390" w:rsidRPr="007C3D92" w:rsidRDefault="00E13390" w:rsidP="007C3D92">
      <w:pPr>
        <w:pStyle w:val="Heading2"/>
        <w:rPr>
          <w:rFonts w:ascii="Calibri" w:hAnsi="Calibri" w:cs="Calibri"/>
        </w:rPr>
      </w:pPr>
      <w:bookmarkStart w:id="2" w:name="_Toc209011190"/>
      <w:r w:rsidRPr="007C3D92">
        <w:rPr>
          <w:rFonts w:ascii="Calibri" w:hAnsi="Calibri" w:cs="Calibri"/>
        </w:rPr>
        <w:t>Inclusions</w:t>
      </w:r>
      <w:bookmarkEnd w:id="2"/>
    </w:p>
    <w:p w14:paraId="64A2C0BF" w14:textId="79D231B7" w:rsidR="00E13390" w:rsidRDefault="00EA0D7E" w:rsidP="00E13390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</w:t>
      </w:r>
    </w:p>
    <w:p w14:paraId="59F198E4" w14:textId="0F64AAD0" w:rsidR="00EA0D7E" w:rsidRDefault="00EA0D7E" w:rsidP="00E13390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and Logout</w:t>
      </w:r>
    </w:p>
    <w:p w14:paraId="3C3EDBD0" w14:textId="4C1C1A44" w:rsidR="00EA0D7E" w:rsidRDefault="00EA0D7E" w:rsidP="00E13390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got Password</w:t>
      </w:r>
    </w:p>
    <w:p w14:paraId="477218D2" w14:textId="6496D4F4" w:rsidR="00EA0D7E" w:rsidRDefault="00EA0D7E" w:rsidP="00E13390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</w:p>
    <w:p w14:paraId="2916A007" w14:textId="68A68E28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Compare</w:t>
      </w:r>
    </w:p>
    <w:p w14:paraId="53E65E6B" w14:textId="05950D20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Display page</w:t>
      </w:r>
    </w:p>
    <w:p w14:paraId="2625CECE" w14:textId="3779EB35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to Cart</w:t>
      </w:r>
    </w:p>
    <w:p w14:paraId="6BA88708" w14:textId="649121FB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sh List</w:t>
      </w:r>
    </w:p>
    <w:p w14:paraId="34B5F7D8" w14:textId="263F8579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ping Cart</w:t>
      </w:r>
    </w:p>
    <w:p w14:paraId="365D442E" w14:textId="23BDD60A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cies</w:t>
      </w:r>
    </w:p>
    <w:p w14:paraId="6DA83BE4" w14:textId="12EC274B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age</w:t>
      </w:r>
    </w:p>
    <w:p w14:paraId="50C9B62F" w14:textId="73059A9F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out Page</w:t>
      </w:r>
    </w:p>
    <w:p w14:paraId="44D47F4F" w14:textId="5E3E0E80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Account Page</w:t>
      </w:r>
    </w:p>
    <w:p w14:paraId="7C121233" w14:textId="41B9E99D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 History Page</w:t>
      </w:r>
    </w:p>
    <w:p w14:paraId="0EE787F7" w14:textId="41A7E7F4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s Page</w:t>
      </w:r>
    </w:p>
    <w:p w14:paraId="2C288D20" w14:textId="7CD91DC0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Us Page</w:t>
      </w:r>
    </w:p>
    <w:p w14:paraId="1E159411" w14:textId="5F219A63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 Options</w:t>
      </w:r>
    </w:p>
    <w:p w14:paraId="79840842" w14:textId="316CE293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er Options</w:t>
      </w:r>
    </w:p>
    <w:p w14:paraId="71CA5EDA" w14:textId="14B2D88F" w:rsidR="00EA0D7E" w:rsidRDefault="00EA0D7E" w:rsidP="00EA0D7E">
      <w:pPr>
        <w:pStyle w:val="ListParagraph"/>
        <w:numPr>
          <w:ilvl w:val="0"/>
          <w:numId w:val="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 Pages</w:t>
      </w:r>
    </w:p>
    <w:p w14:paraId="7838C8AF" w14:textId="77777777" w:rsidR="00EA0D7E" w:rsidRDefault="00EA0D7E" w:rsidP="00EA0D7E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68DEE4" w14:textId="53B77E9F" w:rsidR="00EA0D7E" w:rsidRDefault="00EA0D7E" w:rsidP="00EA0D7E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om our understanding, we believe above functional areas need to be tested</w:t>
      </w:r>
    </w:p>
    <w:p w14:paraId="218CA678" w14:textId="3DD39E0D" w:rsidR="00EA0D7E" w:rsidRPr="007C3D92" w:rsidRDefault="00EA0D7E" w:rsidP="007C3D92">
      <w:pPr>
        <w:pStyle w:val="Heading2"/>
        <w:rPr>
          <w:rFonts w:ascii="Calibri" w:hAnsi="Calibri" w:cs="Calibri"/>
        </w:rPr>
      </w:pPr>
      <w:bookmarkStart w:id="3" w:name="_Toc209011191"/>
      <w:r w:rsidRPr="007C3D92">
        <w:rPr>
          <w:rFonts w:ascii="Calibri" w:hAnsi="Calibri" w:cs="Calibri"/>
        </w:rPr>
        <w:t>Test Environments</w:t>
      </w:r>
      <w:bookmarkEnd w:id="3"/>
    </w:p>
    <w:p w14:paraId="73628619" w14:textId="2C93440F" w:rsidR="00EA0D7E" w:rsidRDefault="00EA0D7E" w:rsidP="00EA0D7E">
      <w:pPr>
        <w:pStyle w:val="ListParagraph"/>
        <w:numPr>
          <w:ilvl w:val="0"/>
          <w:numId w:val="2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10 - Chrome, Firefox and Edge</w:t>
      </w:r>
    </w:p>
    <w:p w14:paraId="3F3BA00E" w14:textId="47FE19D3" w:rsidR="00EA0D7E" w:rsidRDefault="00EA0D7E" w:rsidP="00EA0D7E">
      <w:pPr>
        <w:pStyle w:val="ListParagraph"/>
        <w:numPr>
          <w:ilvl w:val="0"/>
          <w:numId w:val="2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 OS – Safari Browser</w:t>
      </w:r>
    </w:p>
    <w:p w14:paraId="57DD65AA" w14:textId="2D043FF4" w:rsidR="00EA0D7E" w:rsidRDefault="00EA0D7E" w:rsidP="00EA0D7E">
      <w:pPr>
        <w:pStyle w:val="ListParagraph"/>
        <w:numPr>
          <w:ilvl w:val="0"/>
          <w:numId w:val="2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Mobile OS – Chrome</w:t>
      </w:r>
    </w:p>
    <w:p w14:paraId="5EB835C5" w14:textId="14D39F45" w:rsidR="00EA0D7E" w:rsidRDefault="00EA0D7E" w:rsidP="00EA0D7E">
      <w:pPr>
        <w:pStyle w:val="ListParagraph"/>
        <w:numPr>
          <w:ilvl w:val="0"/>
          <w:numId w:val="2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hone Mobile OS – Safari</w:t>
      </w:r>
    </w:p>
    <w:p w14:paraId="4A47BD40" w14:textId="2ADD584E" w:rsidR="00EA0D7E" w:rsidRPr="007C3D92" w:rsidRDefault="00EA0D7E" w:rsidP="007C3D92">
      <w:pPr>
        <w:pStyle w:val="Heading2"/>
        <w:rPr>
          <w:rFonts w:ascii="Calibri" w:hAnsi="Calibri" w:cs="Calibri"/>
        </w:rPr>
      </w:pPr>
      <w:bookmarkStart w:id="4" w:name="_Toc209011192"/>
      <w:r w:rsidRPr="007C3D92">
        <w:rPr>
          <w:rFonts w:ascii="Calibri" w:hAnsi="Calibri" w:cs="Calibri"/>
        </w:rPr>
        <w:t>Exclusions</w:t>
      </w:r>
      <w:bookmarkEnd w:id="4"/>
    </w:p>
    <w:p w14:paraId="49DD22B3" w14:textId="58D9BC70" w:rsidR="00EA0D7E" w:rsidRDefault="00EA0D7E" w:rsidP="00EA0D7E">
      <w:pPr>
        <w:pStyle w:val="ListParagraph"/>
        <w:numPr>
          <w:ilvl w:val="0"/>
          <w:numId w:val="3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the</w:t>
      </w:r>
      <w:r w:rsidR="00CE02E6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 except that are mentioned under ‘Inclusions’</w:t>
      </w:r>
    </w:p>
    <w:p w14:paraId="211649B3" w14:textId="2091F95B" w:rsidR="00CE02E6" w:rsidRDefault="00CE02E6" w:rsidP="00EA0D7E">
      <w:pPr>
        <w:pStyle w:val="ListParagraph"/>
        <w:numPr>
          <w:ilvl w:val="0"/>
          <w:numId w:val="3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third-party features or Payment gateways</w:t>
      </w:r>
    </w:p>
    <w:p w14:paraId="7E29B2EF" w14:textId="359D21ED" w:rsidR="00CE02E6" w:rsidRDefault="00CE02E6" w:rsidP="00EA0D7E">
      <w:pPr>
        <w:pStyle w:val="ListParagraph"/>
        <w:numPr>
          <w:ilvl w:val="0"/>
          <w:numId w:val="3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Automation</w:t>
      </w:r>
    </w:p>
    <w:p w14:paraId="5FE276AA" w14:textId="3655499D" w:rsidR="00CE02E6" w:rsidRPr="007C3D92" w:rsidRDefault="000A2A92" w:rsidP="007C3D92">
      <w:pPr>
        <w:pStyle w:val="Heading1"/>
        <w:rPr>
          <w:rFonts w:ascii="Calibri" w:hAnsi="Calibri" w:cs="Calibri"/>
        </w:rPr>
      </w:pPr>
      <w:bookmarkStart w:id="5" w:name="_Toc209011193"/>
      <w:r w:rsidRPr="007C3D92">
        <w:rPr>
          <w:rFonts w:ascii="Calibri" w:hAnsi="Calibri" w:cs="Calibri"/>
        </w:rPr>
        <w:t>Test Strategy</w:t>
      </w:r>
      <w:bookmarkEnd w:id="5"/>
      <w:r w:rsidRPr="007C3D92">
        <w:rPr>
          <w:rFonts w:ascii="Calibri" w:hAnsi="Calibri" w:cs="Calibri"/>
        </w:rPr>
        <w:t xml:space="preserve"> </w:t>
      </w:r>
    </w:p>
    <w:p w14:paraId="741ED871" w14:textId="0CAB32F4" w:rsidR="000A2A92" w:rsidRDefault="000A2A92" w:rsidP="00CE02E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Raju’ has communicated with ‘OpenCart’ and has understood that we need to perform Functional Testing all the functionalities mentioned in the above Scope section.</w:t>
      </w:r>
    </w:p>
    <w:p w14:paraId="706066B2" w14:textId="7634750D" w:rsidR="000A2A92" w:rsidRDefault="000A2A92" w:rsidP="00CE02E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art of Functional Test, we will follow the below approach for Testing:</w:t>
      </w:r>
    </w:p>
    <w:p w14:paraId="7BD06034" w14:textId="10CF30F9" w:rsidR="000A2A92" w:rsidRDefault="000A2A92" w:rsidP="00CE02E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1 – Creation of Test Scenarios and Test Cases for the Different Features in Scope.</w:t>
      </w:r>
    </w:p>
    <w:p w14:paraId="45B0D8FD" w14:textId="6736A761" w:rsidR="000A2A92" w:rsidRDefault="000A2A92" w:rsidP="000A2A92">
      <w:pPr>
        <w:pStyle w:val="ListParagraph"/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apply several Test Designing techniques while creating Test Cases</w:t>
      </w:r>
    </w:p>
    <w:p w14:paraId="774580D4" w14:textId="5FAF8C2A" w:rsidR="00EA0D7E" w:rsidRDefault="000A2A92" w:rsidP="000A2A92">
      <w:pPr>
        <w:numPr>
          <w:ilvl w:val="0"/>
          <w:numId w:val="6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valence Class Partition</w:t>
      </w:r>
    </w:p>
    <w:p w14:paraId="7857C661" w14:textId="6A3EA07B" w:rsidR="000A2A92" w:rsidRDefault="000A2A92" w:rsidP="000A2A92">
      <w:pPr>
        <w:numPr>
          <w:ilvl w:val="0"/>
          <w:numId w:val="6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ndary Value Analysis</w:t>
      </w:r>
    </w:p>
    <w:p w14:paraId="2368181C" w14:textId="3C735C3E" w:rsidR="000A2A92" w:rsidRDefault="000A2A92" w:rsidP="000A2A92">
      <w:pPr>
        <w:numPr>
          <w:ilvl w:val="0"/>
          <w:numId w:val="6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Table Testing</w:t>
      </w:r>
    </w:p>
    <w:p w14:paraId="0030FAA5" w14:textId="4BE2020A" w:rsidR="000A2A92" w:rsidRDefault="000A2A92" w:rsidP="000A2A92">
      <w:pPr>
        <w:numPr>
          <w:ilvl w:val="0"/>
          <w:numId w:val="6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Transition Testing</w:t>
      </w:r>
    </w:p>
    <w:p w14:paraId="007B637C" w14:textId="6014EB8A" w:rsidR="000A2A92" w:rsidRDefault="000A2A92" w:rsidP="000A2A92">
      <w:pPr>
        <w:numPr>
          <w:ilvl w:val="0"/>
          <w:numId w:val="6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Testing</w:t>
      </w:r>
    </w:p>
    <w:p w14:paraId="7D03CC3B" w14:textId="4683A1D9" w:rsidR="000A2A92" w:rsidRDefault="000A2A92" w:rsidP="000A2A92">
      <w:pPr>
        <w:pStyle w:val="ListParagraph"/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lso use our expertise in creating Test Cases by applying the below:</w:t>
      </w:r>
    </w:p>
    <w:p w14:paraId="612DE2C2" w14:textId="1AAA381A" w:rsidR="000A2A92" w:rsidRDefault="000A2A92" w:rsidP="000A2A92">
      <w:pPr>
        <w:pStyle w:val="ListParagraph"/>
        <w:numPr>
          <w:ilvl w:val="0"/>
          <w:numId w:val="7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Guessing</w:t>
      </w:r>
    </w:p>
    <w:p w14:paraId="49526494" w14:textId="3F02E2EA" w:rsidR="000A2A92" w:rsidRDefault="000A2A92" w:rsidP="000A2A92">
      <w:pPr>
        <w:pStyle w:val="ListParagraph"/>
        <w:numPr>
          <w:ilvl w:val="0"/>
          <w:numId w:val="7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ratory Testing</w:t>
      </w:r>
    </w:p>
    <w:p w14:paraId="5290F1EE" w14:textId="0343DBA5" w:rsidR="000A2A92" w:rsidRDefault="000A2A92" w:rsidP="000A2A92">
      <w:pPr>
        <w:pStyle w:val="ListParagraph"/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prioritise the Test Cases</w:t>
      </w:r>
    </w:p>
    <w:p w14:paraId="1180A194" w14:textId="6949B809" w:rsidR="000A2A92" w:rsidRDefault="000A2A92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2 – Our Testing process, when we get an Application for Testing:</w:t>
      </w:r>
    </w:p>
    <w:p w14:paraId="6BE0D331" w14:textId="555A4091" w:rsidR="00EA0D7E" w:rsidRDefault="000A2A92" w:rsidP="000A2A92">
      <w:pPr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ly, we will perform Smoke Testing to check whether the different and important functionalities of the application are working.</w:t>
      </w:r>
    </w:p>
    <w:p w14:paraId="3BAB02F1" w14:textId="73FCCC92" w:rsidR="000A2A92" w:rsidRDefault="000A2A92" w:rsidP="000A2A92">
      <w:pPr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 reject the build, if the Smoke Testing fails and will wait for the stable build before performing in depth testing of the application functionalities.</w:t>
      </w:r>
    </w:p>
    <w:p w14:paraId="0ACA5616" w14:textId="68F843CD" w:rsidR="000A2A92" w:rsidRDefault="000A2A92" w:rsidP="000A2A92">
      <w:pPr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we receive a stable build, which passes Smoke Testing, we perform in depth testing using the Test Cases created.</w:t>
      </w:r>
    </w:p>
    <w:p w14:paraId="28CD70BF" w14:textId="351B6FAC" w:rsidR="000A2A92" w:rsidRDefault="000A2A92" w:rsidP="000A2A92">
      <w:pPr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Test Resources will be testing the same Application on Multiple Supported Environment simultaneously.</w:t>
      </w:r>
    </w:p>
    <w:p w14:paraId="7969DCCB" w14:textId="410A5290" w:rsidR="000A2A92" w:rsidRDefault="000A2A92" w:rsidP="000A2A92">
      <w:pPr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then report the bugs in bug tracking tools and send </w:t>
      </w:r>
      <w:r w:rsidR="00CD2C13" w:rsidRPr="00CD2C13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</w:t>
      </w: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 the defect found on that day in a status end of the day email.</w:t>
      </w:r>
    </w:p>
    <w:p w14:paraId="75378A55" w14:textId="1DBAB7B5" w:rsidR="000A2A92" w:rsidRDefault="000A2A92" w:rsidP="000A2A92">
      <w:pPr>
        <w:numPr>
          <w:ilvl w:val="0"/>
          <w:numId w:val="4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part of the Testing, we will perform the below types of Testing:</w:t>
      </w:r>
    </w:p>
    <w:p w14:paraId="468C55E1" w14:textId="620A619D" w:rsidR="000A2A92" w:rsidRDefault="000A2A92" w:rsidP="000A2A92">
      <w:pPr>
        <w:pStyle w:val="ListParagraph"/>
        <w:numPr>
          <w:ilvl w:val="0"/>
          <w:numId w:val="8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oke Testing and Sanity Testing</w:t>
      </w:r>
    </w:p>
    <w:p w14:paraId="62681506" w14:textId="15A97D43" w:rsidR="000A2A92" w:rsidRDefault="000A2A92" w:rsidP="000A2A92">
      <w:pPr>
        <w:pStyle w:val="ListParagraph"/>
        <w:numPr>
          <w:ilvl w:val="0"/>
          <w:numId w:val="8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ression Testing and Retesting</w:t>
      </w:r>
    </w:p>
    <w:p w14:paraId="3A2F0235" w14:textId="062DD2EF" w:rsidR="000A2A92" w:rsidRDefault="000A2A92" w:rsidP="000A2A92">
      <w:pPr>
        <w:pStyle w:val="ListParagraph"/>
        <w:numPr>
          <w:ilvl w:val="0"/>
          <w:numId w:val="8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ility Testing, Functionality and UI Testing</w:t>
      </w:r>
    </w:p>
    <w:p w14:paraId="0ACA37DB" w14:textId="217126A9" w:rsidR="000A2A92" w:rsidRDefault="000A2A92" w:rsidP="000A2A92">
      <w:pPr>
        <w:pStyle w:val="ListParagraph"/>
        <w:numPr>
          <w:ilvl w:val="0"/>
          <w:numId w:val="9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repeat Test Cycles until we get the quality product.</w:t>
      </w:r>
    </w:p>
    <w:p w14:paraId="4235EBB4" w14:textId="5A5EF2AE" w:rsidR="000A2A92" w:rsidRDefault="000A2A92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3- We will follow the below best Practices to make our Testing better:</w:t>
      </w:r>
    </w:p>
    <w:p w14:paraId="5F5108F2" w14:textId="07FB3328" w:rsidR="00EA0D7E" w:rsidRDefault="000A2A92" w:rsidP="000A2A92">
      <w:pPr>
        <w:numPr>
          <w:ilvl w:val="0"/>
          <w:numId w:val="9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 Driven Testing – We will be performing Testing as per the context of the given application.</w:t>
      </w:r>
    </w:p>
    <w:p w14:paraId="7B76A6CB" w14:textId="3372A9B6" w:rsidR="000A2A92" w:rsidRDefault="000A2A92" w:rsidP="000A2A92">
      <w:pPr>
        <w:numPr>
          <w:ilvl w:val="0"/>
          <w:numId w:val="9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 Left Testing – We will start testing from the beginning stages of the development itself, instead of waiting for the stable build.</w:t>
      </w:r>
    </w:p>
    <w:p w14:paraId="0E309371" w14:textId="624148C3" w:rsidR="000A2A92" w:rsidRDefault="000A2A92" w:rsidP="000A2A92">
      <w:pPr>
        <w:numPr>
          <w:ilvl w:val="0"/>
          <w:numId w:val="9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ratory Testing – Using o</w:t>
      </w:r>
      <w:r w:rsidR="00630DF4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</w:t>
      </w: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pertise we will perform Exploratory Testing, apart from the normal execution of the Test Cases.</w:t>
      </w:r>
    </w:p>
    <w:p w14:paraId="1BAF4DE1" w14:textId="0C2F6854" w:rsidR="000A2A92" w:rsidRDefault="000A2A92" w:rsidP="000A2A92">
      <w:pPr>
        <w:numPr>
          <w:ilvl w:val="0"/>
          <w:numId w:val="9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to End Flow Testing – We will test the end-to-end scenario which involve multiple functionalities to simulate the end user flows.</w:t>
      </w:r>
    </w:p>
    <w:p w14:paraId="346B50DD" w14:textId="77777777" w:rsidR="000A2A92" w:rsidRDefault="000A2A92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FF90A" w14:textId="77777777" w:rsidR="00FB1DFD" w:rsidRDefault="00FB1DFD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08337" w14:textId="77777777" w:rsidR="00FB1DFD" w:rsidRDefault="00FB1DFD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79722" w14:textId="77777777" w:rsidR="00FB1DFD" w:rsidRDefault="00FB1DFD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3E047" w14:textId="77777777" w:rsidR="00FB1DFD" w:rsidRDefault="00FB1DFD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96B6F5" w14:textId="012B8AB2" w:rsidR="000A2A92" w:rsidRPr="007C3D92" w:rsidRDefault="000A2A92" w:rsidP="007C3D92">
      <w:pPr>
        <w:pStyle w:val="Heading1"/>
        <w:rPr>
          <w:rFonts w:ascii="Calibri" w:hAnsi="Calibri" w:cs="Calibri"/>
        </w:rPr>
      </w:pPr>
      <w:bookmarkStart w:id="6" w:name="_Toc209011194"/>
      <w:r w:rsidRPr="007C3D92">
        <w:rPr>
          <w:rFonts w:ascii="Calibri" w:hAnsi="Calibri" w:cs="Calibri"/>
        </w:rPr>
        <w:lastRenderedPageBreak/>
        <w:t>Defect Report</w:t>
      </w:r>
      <w:r w:rsidR="00BA1C95">
        <w:rPr>
          <w:rFonts w:ascii="Calibri" w:hAnsi="Calibri" w:cs="Calibri"/>
        </w:rPr>
        <w:t>ing</w:t>
      </w:r>
      <w:r w:rsidRPr="007C3D92">
        <w:rPr>
          <w:rFonts w:ascii="Calibri" w:hAnsi="Calibri" w:cs="Calibri"/>
        </w:rPr>
        <w:t xml:space="preserve"> Procedure:</w:t>
      </w:r>
      <w:bookmarkEnd w:id="6"/>
    </w:p>
    <w:p w14:paraId="084AA967" w14:textId="3A4D401E" w:rsidR="000A2A92" w:rsidRDefault="000A2A92" w:rsidP="000A2A92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the test execution</w:t>
      </w:r>
    </w:p>
    <w:p w14:paraId="11032CA1" w14:textId="6E0D5CFF" w:rsidR="000A2A92" w:rsidRDefault="000A2A92" w:rsidP="000A2A92">
      <w:pPr>
        <w:pStyle w:val="ListParagraph"/>
        <w:numPr>
          <w:ilvl w:val="0"/>
          <w:numId w:val="1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deviation from expected behaviour by the application will be noted. If it can’t be reported as a defect, it would be reported as an observation/issue or posed </w:t>
      </w:r>
      <w:r w:rsidR="00CD2C13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</w:t>
      </w: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stion.</w:t>
      </w:r>
    </w:p>
    <w:p w14:paraId="19C74FE5" w14:textId="4D6C6D27" w:rsidR="000A2A92" w:rsidRDefault="000A2A92" w:rsidP="000A2A92">
      <w:pPr>
        <w:pStyle w:val="ListParagraph"/>
        <w:numPr>
          <w:ilvl w:val="0"/>
          <w:numId w:val="1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usability issues will also be reported.</w:t>
      </w:r>
    </w:p>
    <w:p w14:paraId="6384BEE0" w14:textId="209A9395" w:rsidR="000A2A92" w:rsidRDefault="000A2A92" w:rsidP="000A2A92">
      <w:pPr>
        <w:pStyle w:val="ListParagraph"/>
        <w:numPr>
          <w:ilvl w:val="0"/>
          <w:numId w:val="1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discovery of a defect, it will be retested to verify reproducibility of the defect. Screenshots with steps to reproduce are documented.</w:t>
      </w:r>
    </w:p>
    <w:p w14:paraId="10614FC0" w14:textId="5593E1A4" w:rsidR="000A2A92" w:rsidRDefault="000A2A92" w:rsidP="000A2A92">
      <w:pPr>
        <w:pStyle w:val="ListParagraph"/>
        <w:numPr>
          <w:ilvl w:val="0"/>
          <w:numId w:val="11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day, at the end of the test execution, defects encountered will be sent along with the observations.</w:t>
      </w:r>
    </w:p>
    <w:p w14:paraId="457D8120" w14:textId="0B76CDE3" w:rsidR="000A2A92" w:rsidRDefault="000A2A92" w:rsidP="000A2A92">
      <w:pPr>
        <w:ind w:left="360"/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</w:p>
    <w:p w14:paraId="2715839A" w14:textId="7D05B8F8" w:rsidR="000A2A92" w:rsidRPr="000A2A92" w:rsidRDefault="000A2A92" w:rsidP="000A2A92">
      <w:pPr>
        <w:pStyle w:val="ListParagraph"/>
        <w:numPr>
          <w:ilvl w:val="0"/>
          <w:numId w:val="13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ects will be documented in an </w:t>
      </w:r>
      <w:r w:rsidR="002534ED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 file</w:t>
      </w:r>
      <w: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37D4FA" w14:textId="4D26CBB1" w:rsidR="000A2A92" w:rsidRPr="000A2A92" w:rsidRDefault="000A2A92" w:rsidP="000A2A92">
      <w:pPr>
        <w:pStyle w:val="ListParagraph"/>
        <w:numPr>
          <w:ilvl w:val="0"/>
          <w:numId w:val="12"/>
        </w:num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2A92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scenarios and Test Cases will be documented in an </w:t>
      </w:r>
      <w:r w:rsidR="002534ED"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 documents.</w:t>
      </w:r>
    </w:p>
    <w:p w14:paraId="50B85252" w14:textId="77777777" w:rsidR="00EA0D7E" w:rsidRPr="00EA0D7E" w:rsidRDefault="00EA0D7E" w:rsidP="00EA0D7E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11C41" w14:textId="08D8E30E" w:rsidR="007A041E" w:rsidRPr="007C3D92" w:rsidRDefault="002534ED" w:rsidP="007C3D92">
      <w:pPr>
        <w:pStyle w:val="Heading1"/>
        <w:rPr>
          <w:rFonts w:ascii="Calibri" w:hAnsi="Calibri" w:cs="Calibri"/>
        </w:rPr>
      </w:pPr>
      <w:bookmarkStart w:id="7" w:name="_Toc209011195"/>
      <w:r w:rsidRPr="007C3D92">
        <w:rPr>
          <w:rFonts w:ascii="Calibri" w:hAnsi="Calibri" w:cs="Calibri"/>
        </w:rPr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34ED" w14:paraId="6F1D1BE3" w14:textId="77777777" w:rsidTr="002534ED">
        <w:tc>
          <w:tcPr>
            <w:tcW w:w="3005" w:type="dxa"/>
            <w:shd w:val="clear" w:color="auto" w:fill="4C94D8" w:themeFill="text2" w:themeFillTint="80"/>
          </w:tcPr>
          <w:p w14:paraId="5307CCB7" w14:textId="092DC472" w:rsidR="002534ED" w:rsidRPr="002534ED" w:rsidRDefault="002534ED" w:rsidP="002534ED">
            <w:pPr>
              <w:tabs>
                <w:tab w:val="center" w:pos="1394"/>
              </w:tabs>
              <w:jc w:val="center"/>
              <w:rPr>
                <w:rFonts w:ascii="Calibri" w:hAnsi="Calibri" w:cs="Calibr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3005" w:type="dxa"/>
            <w:shd w:val="clear" w:color="auto" w:fill="4C94D8" w:themeFill="text2" w:themeFillTint="80"/>
          </w:tcPr>
          <w:p w14:paraId="6D457520" w14:textId="75BAFE01" w:rsidR="002534ED" w:rsidRPr="002534ED" w:rsidRDefault="002534ED" w:rsidP="002534ED">
            <w:pPr>
              <w:jc w:val="center"/>
              <w:rPr>
                <w:rFonts w:ascii="Calibri" w:hAnsi="Calibri" w:cs="Calibr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e</w:t>
            </w:r>
          </w:p>
        </w:tc>
        <w:tc>
          <w:tcPr>
            <w:tcW w:w="3006" w:type="dxa"/>
            <w:shd w:val="clear" w:color="auto" w:fill="4C94D8" w:themeFill="text2" w:themeFillTint="80"/>
          </w:tcPr>
          <w:p w14:paraId="1CAB3501" w14:textId="759EFBE7" w:rsidR="002534ED" w:rsidRPr="002534ED" w:rsidRDefault="002534ED" w:rsidP="002534ED">
            <w:pPr>
              <w:jc w:val="center"/>
              <w:rPr>
                <w:rFonts w:ascii="Calibri" w:hAnsi="Calibri" w:cs="Calibr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ponsibilities</w:t>
            </w:r>
          </w:p>
        </w:tc>
      </w:tr>
      <w:tr w:rsidR="002534ED" w14:paraId="580F8064" w14:textId="77777777" w:rsidTr="002534ED">
        <w:tc>
          <w:tcPr>
            <w:tcW w:w="3005" w:type="dxa"/>
          </w:tcPr>
          <w:p w14:paraId="4AC3B9F7" w14:textId="63462863" w:rsidR="002534ED" w:rsidRDefault="002534ED" w:rsidP="00A24436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 A</w:t>
            </w:r>
          </w:p>
        </w:tc>
        <w:tc>
          <w:tcPr>
            <w:tcW w:w="3005" w:type="dxa"/>
          </w:tcPr>
          <w:p w14:paraId="51C22527" w14:textId="51163B3C" w:rsidR="002534ED" w:rsidRDefault="002534ED" w:rsidP="00A24436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st Manager </w:t>
            </w:r>
          </w:p>
        </w:tc>
        <w:tc>
          <w:tcPr>
            <w:tcW w:w="3006" w:type="dxa"/>
          </w:tcPr>
          <w:p w14:paraId="20181CA4" w14:textId="7530C048" w:rsidR="002534ED" w:rsidRPr="002534ED" w:rsidRDefault="002534ED" w:rsidP="002534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calations</w:t>
            </w:r>
          </w:p>
        </w:tc>
      </w:tr>
      <w:tr w:rsidR="002534ED" w14:paraId="10D19ED0" w14:textId="77777777" w:rsidTr="002534ED">
        <w:tc>
          <w:tcPr>
            <w:tcW w:w="3005" w:type="dxa"/>
          </w:tcPr>
          <w:p w14:paraId="65BD5ABC" w14:textId="575CC9DE" w:rsidR="002534ED" w:rsidRDefault="002534ED" w:rsidP="00C1320C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 B</w:t>
            </w:r>
          </w:p>
        </w:tc>
        <w:tc>
          <w:tcPr>
            <w:tcW w:w="3005" w:type="dxa"/>
          </w:tcPr>
          <w:p w14:paraId="2C4ED968" w14:textId="1F3DC2DA" w:rsidR="002534ED" w:rsidRDefault="002534ED" w:rsidP="00A24436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Lead</w:t>
            </w:r>
          </w:p>
        </w:tc>
        <w:tc>
          <w:tcPr>
            <w:tcW w:w="3006" w:type="dxa"/>
          </w:tcPr>
          <w:p w14:paraId="2CECDFFF" w14:textId="77777777" w:rsidR="002534ED" w:rsidRDefault="002534ED" w:rsidP="002534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the Test Plan and get the client signoffs</w:t>
            </w:r>
          </w:p>
          <w:p w14:paraId="30E8A7AB" w14:textId="77777777" w:rsidR="002534ED" w:rsidRDefault="002534ED" w:rsidP="002534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act with the application, create and execute the test cases</w:t>
            </w:r>
          </w:p>
          <w:p w14:paraId="30FF1E6C" w14:textId="77777777" w:rsidR="002534ED" w:rsidRDefault="002534ED" w:rsidP="002534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defects</w:t>
            </w:r>
          </w:p>
          <w:p w14:paraId="1DCB6FA3" w14:textId="0B69D86D" w:rsidR="002534ED" w:rsidRDefault="002534ED" w:rsidP="002534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ordinate the test execution. Verify valid</w:t>
            </w:r>
            <w:r w:rsidR="0094219E"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y</w:t>
            </w: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the defects being reported.</w:t>
            </w:r>
          </w:p>
          <w:p w14:paraId="39C34D58" w14:textId="77777777" w:rsidR="002534ED" w:rsidRDefault="002534ED" w:rsidP="002534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 daily issue updates and summary defects to the client.</w:t>
            </w:r>
          </w:p>
          <w:p w14:paraId="67F72EF7" w14:textId="3EAC4C06" w:rsidR="002534ED" w:rsidRPr="002534ED" w:rsidRDefault="002534ED" w:rsidP="002534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ttend any meeting with client.</w:t>
            </w:r>
          </w:p>
        </w:tc>
      </w:tr>
      <w:tr w:rsidR="002534ED" w14:paraId="7B4BB83D" w14:textId="77777777" w:rsidTr="002534ED">
        <w:tc>
          <w:tcPr>
            <w:tcW w:w="3005" w:type="dxa"/>
          </w:tcPr>
          <w:p w14:paraId="54C64650" w14:textId="22542A5C" w:rsidR="002534ED" w:rsidRDefault="002534ED" w:rsidP="00A24436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erson C</w:t>
            </w:r>
          </w:p>
        </w:tc>
        <w:tc>
          <w:tcPr>
            <w:tcW w:w="3005" w:type="dxa"/>
          </w:tcPr>
          <w:p w14:paraId="5584401B" w14:textId="026879CE" w:rsidR="002534ED" w:rsidRDefault="002534ED" w:rsidP="00A24436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ior Test Engineer</w:t>
            </w:r>
          </w:p>
        </w:tc>
        <w:tc>
          <w:tcPr>
            <w:tcW w:w="3006" w:type="dxa"/>
          </w:tcPr>
          <w:p w14:paraId="1F93FFA3" w14:textId="0BC2D827" w:rsidR="002534ED" w:rsidRDefault="00261536" w:rsidP="002534E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act with the application.</w:t>
            </w:r>
          </w:p>
          <w:p w14:paraId="5925FF05" w14:textId="77777777" w:rsidR="00261536" w:rsidRDefault="00261536" w:rsidP="002534E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nd Execute the Test Cases.</w:t>
            </w:r>
          </w:p>
          <w:p w14:paraId="4D9C2BDE" w14:textId="093997CB" w:rsidR="00261536" w:rsidRPr="002534ED" w:rsidRDefault="00261536" w:rsidP="002534E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Defects.</w:t>
            </w:r>
          </w:p>
        </w:tc>
      </w:tr>
      <w:tr w:rsidR="002534ED" w14:paraId="188C68EC" w14:textId="77777777" w:rsidTr="002534ED">
        <w:tc>
          <w:tcPr>
            <w:tcW w:w="3005" w:type="dxa"/>
          </w:tcPr>
          <w:p w14:paraId="22E7FF23" w14:textId="28309521" w:rsidR="002534ED" w:rsidRDefault="002534ED" w:rsidP="00A24436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 D</w:t>
            </w:r>
          </w:p>
        </w:tc>
        <w:tc>
          <w:tcPr>
            <w:tcW w:w="3005" w:type="dxa"/>
          </w:tcPr>
          <w:p w14:paraId="3933A8AC" w14:textId="0A0E1657" w:rsidR="002534ED" w:rsidRDefault="002534ED" w:rsidP="00A24436">
            <w:p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Engineer</w:t>
            </w:r>
          </w:p>
        </w:tc>
        <w:tc>
          <w:tcPr>
            <w:tcW w:w="3006" w:type="dxa"/>
          </w:tcPr>
          <w:p w14:paraId="3A804CE9" w14:textId="77777777" w:rsidR="002534ED" w:rsidRDefault="00261536" w:rsidP="0026153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act with the application.</w:t>
            </w:r>
          </w:p>
          <w:p w14:paraId="2317A6C5" w14:textId="77777777" w:rsidR="00261536" w:rsidRDefault="00261536" w:rsidP="0026153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te the Test Cases.</w:t>
            </w:r>
          </w:p>
          <w:p w14:paraId="0DDAA8DA" w14:textId="5F5E1996" w:rsidR="00261536" w:rsidRPr="00261536" w:rsidRDefault="00261536" w:rsidP="00261536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Defects.</w:t>
            </w:r>
          </w:p>
        </w:tc>
      </w:tr>
    </w:tbl>
    <w:p w14:paraId="0FABE87F" w14:textId="77777777" w:rsidR="002534ED" w:rsidRPr="007A041E" w:rsidRDefault="002534ED" w:rsidP="00A24436">
      <w:pPr>
        <w:rPr>
          <w:rFonts w:ascii="Calibri" w:hAnsi="Calibri" w:cs="Calibr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58510" w14:textId="77777777" w:rsidR="00847F60" w:rsidRDefault="00847F60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104CE" w14:textId="7DAFA077" w:rsidR="009662E1" w:rsidRPr="007C3D92" w:rsidRDefault="009662E1" w:rsidP="007C3D92">
      <w:pPr>
        <w:pStyle w:val="Heading1"/>
        <w:rPr>
          <w:rFonts w:ascii="Calibri" w:hAnsi="Calibri" w:cs="Calibri"/>
          <w:lang w:val="en-US"/>
        </w:rPr>
      </w:pPr>
      <w:bookmarkStart w:id="8" w:name="_Toc209011196"/>
      <w:r w:rsidRPr="007C3D92">
        <w:rPr>
          <w:rFonts w:ascii="Calibri" w:hAnsi="Calibri" w:cs="Calibri"/>
          <w:lang w:val="en-US"/>
        </w:rPr>
        <w:t>Test Schedule</w:t>
      </w:r>
      <w:bookmarkEnd w:id="8"/>
    </w:p>
    <w:p w14:paraId="3F8F051C" w14:textId="78DA73EB" w:rsidR="009662E1" w:rsidRDefault="009662E1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lowing is the test schedule planned for the project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2E1" w14:paraId="0B6A1575" w14:textId="77777777" w:rsidTr="00FB1DFD">
        <w:tc>
          <w:tcPr>
            <w:tcW w:w="4508" w:type="dxa"/>
            <w:shd w:val="clear" w:color="auto" w:fill="4C94D8" w:themeFill="text2" w:themeFillTint="80"/>
          </w:tcPr>
          <w:p w14:paraId="3D489F7F" w14:textId="20879D95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</w:t>
            </w:r>
          </w:p>
        </w:tc>
        <w:tc>
          <w:tcPr>
            <w:tcW w:w="4508" w:type="dxa"/>
            <w:shd w:val="clear" w:color="auto" w:fill="4C94D8" w:themeFill="text2" w:themeFillTint="80"/>
          </w:tcPr>
          <w:p w14:paraId="261B9684" w14:textId="15994073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me Duration</w:t>
            </w:r>
          </w:p>
        </w:tc>
      </w:tr>
      <w:tr w:rsidR="009662E1" w14:paraId="694436A8" w14:textId="77777777" w:rsidTr="009662E1">
        <w:tc>
          <w:tcPr>
            <w:tcW w:w="4508" w:type="dxa"/>
          </w:tcPr>
          <w:p w14:paraId="7FC5D243" w14:textId="375B5B81" w:rsidR="009662E1" w:rsidRPr="009662E1" w:rsidRDefault="009662E1" w:rsidP="009662E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ing Test Plan</w:t>
            </w:r>
          </w:p>
        </w:tc>
        <w:tc>
          <w:tcPr>
            <w:tcW w:w="4508" w:type="dxa"/>
          </w:tcPr>
          <w:p w14:paraId="63204D59" w14:textId="70248F5A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-09-2025 to 17-09-2025</w:t>
            </w:r>
          </w:p>
        </w:tc>
      </w:tr>
      <w:tr w:rsidR="009662E1" w14:paraId="7598CE08" w14:textId="77777777" w:rsidTr="009662E1">
        <w:tc>
          <w:tcPr>
            <w:tcW w:w="4508" w:type="dxa"/>
          </w:tcPr>
          <w:p w14:paraId="78F1B760" w14:textId="524029F5" w:rsidR="009662E1" w:rsidRPr="009662E1" w:rsidRDefault="009662E1" w:rsidP="009662E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Creation</w:t>
            </w:r>
          </w:p>
        </w:tc>
        <w:tc>
          <w:tcPr>
            <w:tcW w:w="4508" w:type="dxa"/>
          </w:tcPr>
          <w:p w14:paraId="6C14D0BD" w14:textId="77777777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662E1" w14:paraId="44F78350" w14:textId="77777777" w:rsidTr="009662E1">
        <w:tc>
          <w:tcPr>
            <w:tcW w:w="4508" w:type="dxa"/>
          </w:tcPr>
          <w:p w14:paraId="0224EDFD" w14:textId="04A97CC2" w:rsidR="009662E1" w:rsidRPr="009662E1" w:rsidRDefault="009662E1" w:rsidP="009662E1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 Execution</w:t>
            </w:r>
          </w:p>
        </w:tc>
        <w:tc>
          <w:tcPr>
            <w:tcW w:w="4508" w:type="dxa"/>
          </w:tcPr>
          <w:p w14:paraId="5DCAB7BC" w14:textId="77777777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662E1" w14:paraId="3DD52B99" w14:textId="77777777" w:rsidTr="009662E1">
        <w:tc>
          <w:tcPr>
            <w:tcW w:w="4508" w:type="dxa"/>
          </w:tcPr>
          <w:p w14:paraId="667560A3" w14:textId="34C4D7BC" w:rsidR="009662E1" w:rsidRPr="009662E1" w:rsidRDefault="009662E1" w:rsidP="009662E1">
            <w:pPr>
              <w:pStyle w:val="ListParagraph"/>
              <w:numPr>
                <w:ilvl w:val="0"/>
                <w:numId w:val="12"/>
              </w:numPr>
              <w:tabs>
                <w:tab w:val="left" w:pos="947"/>
              </w:tabs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Summary Reports Submission</w:t>
            </w:r>
          </w:p>
        </w:tc>
        <w:tc>
          <w:tcPr>
            <w:tcW w:w="4508" w:type="dxa"/>
          </w:tcPr>
          <w:p w14:paraId="40093F7B" w14:textId="77777777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48B88E" w14:textId="77777777" w:rsidR="009662E1" w:rsidRDefault="009662E1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6ADE4" w14:textId="0DBA12DE" w:rsidR="009662E1" w:rsidRPr="007C3D92" w:rsidRDefault="009662E1" w:rsidP="007C3D92">
      <w:pPr>
        <w:pStyle w:val="Heading1"/>
        <w:rPr>
          <w:rFonts w:ascii="Calibri" w:hAnsi="Calibri" w:cs="Calibri"/>
          <w:lang w:val="en-US"/>
        </w:rPr>
      </w:pPr>
      <w:bookmarkStart w:id="9" w:name="_Toc209011197"/>
      <w:r w:rsidRPr="007C3D92">
        <w:rPr>
          <w:rFonts w:ascii="Calibri" w:hAnsi="Calibri" w:cs="Calibri"/>
          <w:lang w:val="en-US"/>
        </w:rPr>
        <w:t>Test Deliverables</w:t>
      </w:r>
      <w:bookmarkEnd w:id="9"/>
    </w:p>
    <w:p w14:paraId="634A0809" w14:textId="2CFB0491" w:rsidR="009662E1" w:rsidRDefault="009662E1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are to be delivered to the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62E1" w14:paraId="656E4266" w14:textId="77777777" w:rsidTr="00FB1DFD">
        <w:tc>
          <w:tcPr>
            <w:tcW w:w="3005" w:type="dxa"/>
            <w:shd w:val="clear" w:color="auto" w:fill="4C94D8" w:themeFill="text2" w:themeFillTint="80"/>
          </w:tcPr>
          <w:p w14:paraId="3241931A" w14:textId="77C9F396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verables</w:t>
            </w:r>
          </w:p>
        </w:tc>
        <w:tc>
          <w:tcPr>
            <w:tcW w:w="3005" w:type="dxa"/>
            <w:shd w:val="clear" w:color="auto" w:fill="4C94D8" w:themeFill="text2" w:themeFillTint="80"/>
          </w:tcPr>
          <w:p w14:paraId="18B517C0" w14:textId="61C3B3B4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  <w:tc>
          <w:tcPr>
            <w:tcW w:w="3006" w:type="dxa"/>
            <w:shd w:val="clear" w:color="auto" w:fill="4C94D8" w:themeFill="text2" w:themeFillTint="80"/>
          </w:tcPr>
          <w:p w14:paraId="765CE947" w14:textId="2B98EE49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et Completion Date</w:t>
            </w:r>
          </w:p>
        </w:tc>
      </w:tr>
      <w:tr w:rsidR="009662E1" w14:paraId="121EC7B1" w14:textId="77777777" w:rsidTr="009662E1">
        <w:tc>
          <w:tcPr>
            <w:tcW w:w="3005" w:type="dxa"/>
          </w:tcPr>
          <w:p w14:paraId="51F63BC3" w14:textId="2C41CA1D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Plan</w:t>
            </w:r>
          </w:p>
        </w:tc>
        <w:tc>
          <w:tcPr>
            <w:tcW w:w="3005" w:type="dxa"/>
          </w:tcPr>
          <w:p w14:paraId="6E5F9994" w14:textId="630C2F12" w:rsidR="009662E1" w:rsidRDefault="009662E1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ils on the scope of the project, test strategy, test schedule, resour</w:t>
            </w:r>
            <w:r w:rsidR="00430360"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 requirements, test deliverables and schedule.</w:t>
            </w:r>
          </w:p>
        </w:tc>
        <w:tc>
          <w:tcPr>
            <w:tcW w:w="3006" w:type="dxa"/>
          </w:tcPr>
          <w:p w14:paraId="6493B8A0" w14:textId="79C85879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9662E1" w14:paraId="79665AE0" w14:textId="77777777" w:rsidTr="009662E1">
        <w:tc>
          <w:tcPr>
            <w:tcW w:w="3005" w:type="dxa"/>
          </w:tcPr>
          <w:p w14:paraId="41DF848D" w14:textId="240539A0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al Test Cases</w:t>
            </w:r>
          </w:p>
        </w:tc>
        <w:tc>
          <w:tcPr>
            <w:tcW w:w="3005" w:type="dxa"/>
          </w:tcPr>
          <w:p w14:paraId="36ECF85B" w14:textId="65A3522B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Cases created for the scope defined</w:t>
            </w:r>
          </w:p>
        </w:tc>
        <w:tc>
          <w:tcPr>
            <w:tcW w:w="3006" w:type="dxa"/>
          </w:tcPr>
          <w:p w14:paraId="3C007A73" w14:textId="1E38EE72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9662E1" w14:paraId="1C90741D" w14:textId="77777777" w:rsidTr="009662E1">
        <w:tc>
          <w:tcPr>
            <w:tcW w:w="3005" w:type="dxa"/>
          </w:tcPr>
          <w:p w14:paraId="66B9400E" w14:textId="261012A3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ect Reports</w:t>
            </w:r>
          </w:p>
        </w:tc>
        <w:tc>
          <w:tcPr>
            <w:tcW w:w="3005" w:type="dxa"/>
          </w:tcPr>
          <w:p w14:paraId="6BDB3C83" w14:textId="21731AAE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tailed description of the defects identified along with </w:t>
            </w: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creenshots and steps to reproduce on a daily basis.</w:t>
            </w:r>
          </w:p>
        </w:tc>
        <w:tc>
          <w:tcPr>
            <w:tcW w:w="3006" w:type="dxa"/>
          </w:tcPr>
          <w:p w14:paraId="299618AE" w14:textId="77777777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A</w:t>
            </w:r>
          </w:p>
          <w:p w14:paraId="54AD6F37" w14:textId="5E2C9E5B" w:rsidR="00430360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662E1" w14:paraId="366133C5" w14:textId="77777777" w:rsidTr="009662E1">
        <w:tc>
          <w:tcPr>
            <w:tcW w:w="3005" w:type="dxa"/>
          </w:tcPr>
          <w:p w14:paraId="6CC33BEC" w14:textId="08A47174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ry Reports</w:t>
            </w:r>
          </w:p>
        </w:tc>
        <w:tc>
          <w:tcPr>
            <w:tcW w:w="3005" w:type="dxa"/>
          </w:tcPr>
          <w:p w14:paraId="29CF1B98" w14:textId="201E64E0" w:rsidR="00430360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ry Reports –</w:t>
            </w:r>
          </w:p>
          <w:p w14:paraId="33B4A126" w14:textId="77777777" w:rsidR="00430360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gs by Bug#,</w:t>
            </w:r>
          </w:p>
          <w:p w14:paraId="204FE624" w14:textId="77777777" w:rsidR="00430360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gs by Functional Area and</w:t>
            </w:r>
          </w:p>
          <w:p w14:paraId="18DEC034" w14:textId="78D1F6BD" w:rsidR="00430360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gs by Priority</w:t>
            </w:r>
          </w:p>
        </w:tc>
        <w:tc>
          <w:tcPr>
            <w:tcW w:w="3006" w:type="dxa"/>
          </w:tcPr>
          <w:p w14:paraId="5734066D" w14:textId="77777777" w:rsidR="009662E1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  <w:p w14:paraId="34803AEC" w14:textId="046A39A1" w:rsidR="00430360" w:rsidRDefault="00430360" w:rsidP="009662E1">
            <w:pPr>
              <w:rPr>
                <w:rFonts w:ascii="Calibri" w:hAnsi="Calibri" w:cs="Calibri"/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DB16D6" w14:textId="77777777" w:rsidR="009662E1" w:rsidRDefault="009662E1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090FF" w14:textId="397CBB6E" w:rsidR="00430360" w:rsidRPr="007C3D92" w:rsidRDefault="00430360" w:rsidP="007C3D92">
      <w:pPr>
        <w:pStyle w:val="Heading1"/>
        <w:rPr>
          <w:rFonts w:ascii="Calibri" w:hAnsi="Calibri" w:cs="Calibri"/>
          <w:lang w:val="en-US"/>
        </w:rPr>
      </w:pPr>
      <w:bookmarkStart w:id="10" w:name="_Toc209011198"/>
      <w:r w:rsidRPr="007C3D92">
        <w:rPr>
          <w:rFonts w:ascii="Calibri" w:hAnsi="Calibri" w:cs="Calibri"/>
          <w:lang w:val="en-US"/>
        </w:rPr>
        <w:t>Pricing</w:t>
      </w:r>
      <w:bookmarkEnd w:id="10"/>
    </w:p>
    <w:p w14:paraId="0F01AC0B" w14:textId="657A378E" w:rsidR="00430360" w:rsidRDefault="00430360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42C56" w:rsidRPr="00E42C56"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Applicable</w:t>
      </w:r>
    </w:p>
    <w:p w14:paraId="1E504825" w14:textId="3075B17F" w:rsidR="00430360" w:rsidRPr="007C3D92" w:rsidRDefault="00430360" w:rsidP="007C3D92">
      <w:pPr>
        <w:pStyle w:val="Heading1"/>
        <w:rPr>
          <w:rFonts w:ascii="Calibri" w:hAnsi="Calibri" w:cs="Calibri"/>
          <w:lang w:val="en-US"/>
        </w:rPr>
      </w:pPr>
      <w:bookmarkStart w:id="11" w:name="_Toc209011199"/>
      <w:r w:rsidRPr="007C3D92">
        <w:rPr>
          <w:rFonts w:ascii="Calibri" w:hAnsi="Calibri" w:cs="Calibri"/>
          <w:lang w:val="en-US"/>
        </w:rPr>
        <w:t>Entry and Exit Criteria</w:t>
      </w:r>
      <w:bookmarkEnd w:id="11"/>
    </w:p>
    <w:p w14:paraId="20877FBA" w14:textId="6192CF00" w:rsidR="00430360" w:rsidRDefault="00430360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are the entry and exit criteria for every phase of Software Testing Life Cycle:</w:t>
      </w:r>
    </w:p>
    <w:p w14:paraId="77136A8B" w14:textId="5112207B" w:rsidR="00430360" w:rsidRDefault="00430360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 Analysis</w:t>
      </w:r>
    </w:p>
    <w:p w14:paraId="025CB61D" w14:textId="1A529EB1" w:rsidR="00430360" w:rsidRDefault="00430360" w:rsidP="009662E1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y Criteria:</w:t>
      </w:r>
    </w:p>
    <w:p w14:paraId="17C13520" w14:textId="77777777" w:rsidR="002A6D6F" w:rsidRDefault="00430360" w:rsidP="00430360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the testing team </w:t>
      </w:r>
      <w:r w:rsidR="002A6D6F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s the Requirement Documents or details about the project</w:t>
      </w:r>
    </w:p>
    <w:p w14:paraId="4755FBB9" w14:textId="77777777" w:rsidR="002A6D6F" w:rsidRDefault="002A6D6F" w:rsidP="002A6D6F">
      <w:pPr>
        <w:ind w:left="360"/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6D6F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 Criteria</w:t>
      </w: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AB95B1" w14:textId="3EC04D29" w:rsidR="00430360" w:rsidRDefault="002A6D6F" w:rsidP="002A6D6F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of Requirements are explored and understood by the Testing team</w:t>
      </w:r>
    </w:p>
    <w:p w14:paraId="74A9CCAE" w14:textId="04A21A31" w:rsidR="002A6D6F" w:rsidRDefault="002A6D6F" w:rsidP="002A6D6F">
      <w:pPr>
        <w:pStyle w:val="ListParagraph"/>
        <w:numPr>
          <w:ilvl w:val="0"/>
          <w:numId w:val="17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ts are cleared</w:t>
      </w:r>
    </w:p>
    <w:p w14:paraId="10B10DBC" w14:textId="0A72FBA0" w:rsidR="00475FF8" w:rsidRDefault="00475FF8" w:rsidP="00475FF8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Planning</w:t>
      </w:r>
    </w:p>
    <w:p w14:paraId="4708429E" w14:textId="185AD30E" w:rsidR="00475FF8" w:rsidRDefault="00475FF8" w:rsidP="00475FF8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y Criteria:</w:t>
      </w:r>
    </w:p>
    <w:p w14:paraId="3D653B87" w14:textId="420BFC2A" w:rsidR="00FF5F9F" w:rsidRDefault="00475FF8" w:rsidP="00475FF8">
      <w:pPr>
        <w:numPr>
          <w:ilvl w:val="0"/>
          <w:numId w:val="18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able Requirements derived from the given Requirements Documents or Project details</w:t>
      </w:r>
    </w:p>
    <w:p w14:paraId="022E4FCA" w14:textId="63732641" w:rsidR="00475FF8" w:rsidRDefault="00475FF8" w:rsidP="00475FF8">
      <w:pPr>
        <w:numPr>
          <w:ilvl w:val="0"/>
          <w:numId w:val="18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ts are cleared</w:t>
      </w:r>
    </w:p>
    <w:p w14:paraId="3F7601D7" w14:textId="2A05EB22" w:rsidR="00475FF8" w:rsidRDefault="00475FF8" w:rsidP="00475FF8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 Criteria:</w:t>
      </w:r>
    </w:p>
    <w:p w14:paraId="48E6A1CC" w14:textId="473A4FEB" w:rsidR="00475FF8" w:rsidRDefault="00475FF8" w:rsidP="00475FF8">
      <w:pPr>
        <w:pStyle w:val="ListParagraph"/>
        <w:numPr>
          <w:ilvl w:val="0"/>
          <w:numId w:val="19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Plan Document (including Test Strategy) is signed off by the client</w:t>
      </w:r>
    </w:p>
    <w:p w14:paraId="79218A3C" w14:textId="77777777" w:rsidR="00475FF8" w:rsidRDefault="00475FF8" w:rsidP="00475FF8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B5E3C" w14:textId="3C490860" w:rsidR="00475FF8" w:rsidRDefault="00475FF8" w:rsidP="00475FF8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Designing</w:t>
      </w:r>
    </w:p>
    <w:p w14:paraId="24BC9E44" w14:textId="36B0A642" w:rsidR="00475FF8" w:rsidRPr="00D55F7B" w:rsidRDefault="00475FF8" w:rsidP="00D55F7B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F7B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y Criteria:</w:t>
      </w:r>
    </w:p>
    <w:p w14:paraId="451208CD" w14:textId="23E911C7" w:rsidR="00475FF8" w:rsidRDefault="00475FF8" w:rsidP="00475FF8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est Plan Document is </w:t>
      </w:r>
      <w:r w:rsidR="00CE7F20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ed off</w:t>
      </w: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F20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the client</w:t>
      </w:r>
    </w:p>
    <w:p w14:paraId="601EFD54" w14:textId="3F5BCB0C" w:rsidR="00CE7F20" w:rsidRDefault="00CE7F20" w:rsidP="00CE7F20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 Criteria:</w:t>
      </w:r>
    </w:p>
    <w:p w14:paraId="504FCAFE" w14:textId="3A8949E3" w:rsidR="00CE7F20" w:rsidRDefault="00CE7F20" w:rsidP="00CE7F20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Scenarios and Test Cases Documents are signed off by the client.</w:t>
      </w:r>
    </w:p>
    <w:p w14:paraId="12E85F21" w14:textId="1F9E7D2C" w:rsidR="00CE7F20" w:rsidRDefault="00CE7F20" w:rsidP="00CE7F20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Execution:</w:t>
      </w:r>
    </w:p>
    <w:p w14:paraId="6B2094D1" w14:textId="045E7718" w:rsidR="00CE7F20" w:rsidRDefault="00CE7F20" w:rsidP="00CE7F20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y Criteria:</w:t>
      </w:r>
    </w:p>
    <w:p w14:paraId="51203165" w14:textId="5B3255FC" w:rsidR="00CE7F20" w:rsidRDefault="00CE7F20" w:rsidP="00CE7F20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Scenarios and </w:t>
      </w:r>
      <w:r w:rsidR="00D55F7B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 Documents are signed-off by the Client</w:t>
      </w:r>
    </w:p>
    <w:p w14:paraId="31D28271" w14:textId="7D916FE7" w:rsidR="00D55F7B" w:rsidRDefault="00D55F7B" w:rsidP="00CE7F20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 is ready for Testing</w:t>
      </w:r>
    </w:p>
    <w:p w14:paraId="53CCC5D1" w14:textId="4BEA3118" w:rsidR="00D55F7B" w:rsidRDefault="00D55F7B" w:rsidP="00D55F7B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 Criteria:</w:t>
      </w:r>
    </w:p>
    <w:p w14:paraId="72571422" w14:textId="2A9555CD" w:rsidR="00475FF8" w:rsidRDefault="00D55F7B" w:rsidP="00D55F7B">
      <w:pPr>
        <w:numPr>
          <w:ilvl w:val="0"/>
          <w:numId w:val="21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 Reports, Defect Reports are ready</w:t>
      </w:r>
    </w:p>
    <w:p w14:paraId="099CCCA1" w14:textId="0B5306DF" w:rsidR="00D55F7B" w:rsidRDefault="00D55F7B" w:rsidP="00D55F7B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losure</w:t>
      </w:r>
    </w:p>
    <w:p w14:paraId="000005E9" w14:textId="1FDDBB95" w:rsidR="00D55F7B" w:rsidRDefault="00D55F7B" w:rsidP="00D55F7B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y Criteria:</w:t>
      </w:r>
    </w:p>
    <w:p w14:paraId="6ACB9EEA" w14:textId="409F9682" w:rsidR="00D55F7B" w:rsidRDefault="00D55F7B" w:rsidP="00D55F7B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 Reports, Defect Reports are ready</w:t>
      </w:r>
    </w:p>
    <w:p w14:paraId="3AD32C38" w14:textId="2B15EAB8" w:rsidR="00D55F7B" w:rsidRDefault="00D55F7B" w:rsidP="00D55F7B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 Criteria</w:t>
      </w:r>
      <w:r w:rsidR="00023446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D52CC2" w14:textId="0C2BCC6C" w:rsidR="00023446" w:rsidRDefault="00023446" w:rsidP="00023446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Summary Reports</w:t>
      </w:r>
    </w:p>
    <w:p w14:paraId="56A7387C" w14:textId="77777777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D4BC8" w14:textId="1F6DD93A" w:rsidR="00023446" w:rsidRPr="007C3D92" w:rsidRDefault="00023446" w:rsidP="007C3D92">
      <w:pPr>
        <w:pStyle w:val="Heading1"/>
        <w:rPr>
          <w:rFonts w:ascii="Calibri" w:hAnsi="Calibri" w:cs="Calibri"/>
          <w:lang w:val="en-US"/>
        </w:rPr>
      </w:pPr>
      <w:bookmarkStart w:id="12" w:name="_Toc209011200"/>
      <w:r w:rsidRPr="007C3D92">
        <w:rPr>
          <w:rFonts w:ascii="Calibri" w:hAnsi="Calibri" w:cs="Calibri"/>
          <w:lang w:val="en-US"/>
        </w:rPr>
        <w:t>Suspension and Resumption Criteria</w:t>
      </w:r>
      <w:bookmarkEnd w:id="12"/>
    </w:p>
    <w:p w14:paraId="5146C713" w14:textId="2EC85D4B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d on the Client Decision, we will suspend and resume the Project.</w:t>
      </w:r>
    </w:p>
    <w:p w14:paraId="0FB62EDE" w14:textId="6DA36A2E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ill ramp up and ramp down the resources as per Client needs.</w:t>
      </w:r>
    </w:p>
    <w:p w14:paraId="30FDE85E" w14:textId="77777777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CC0DE" w14:textId="2D663DDA" w:rsidR="00023446" w:rsidRPr="007C3D92" w:rsidRDefault="00023446" w:rsidP="007C3D92">
      <w:pPr>
        <w:pStyle w:val="Heading1"/>
        <w:rPr>
          <w:rFonts w:ascii="Calibri" w:hAnsi="Calibri" w:cs="Calibri"/>
          <w:lang w:val="en-US"/>
        </w:rPr>
      </w:pPr>
      <w:bookmarkStart w:id="13" w:name="_Toc209011201"/>
      <w:r w:rsidRPr="007C3D92">
        <w:rPr>
          <w:rFonts w:ascii="Calibri" w:hAnsi="Calibri" w:cs="Calibri"/>
          <w:lang w:val="en-US"/>
        </w:rPr>
        <w:t>Tools</w:t>
      </w:r>
      <w:bookmarkEnd w:id="13"/>
    </w:p>
    <w:p w14:paraId="70C2204B" w14:textId="77777777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ollowing are the list of Tools we will be using in this Project:</w:t>
      </w:r>
    </w:p>
    <w:p w14:paraId="5E4B7075" w14:textId="5A31B4E8" w:rsidR="00023446" w:rsidRDefault="00023446" w:rsidP="00023446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3446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ra Bug Tracking tools</w:t>
      </w:r>
    </w:p>
    <w:p w14:paraId="40D4FF38" w14:textId="39B2F261" w:rsidR="00023446" w:rsidRDefault="00023446" w:rsidP="00023446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pping Screenshot Tool</w:t>
      </w:r>
    </w:p>
    <w:p w14:paraId="7B4C5C0A" w14:textId="605468FE" w:rsidR="00023446" w:rsidRDefault="00023446" w:rsidP="00023446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 And Excel Documents</w:t>
      </w:r>
    </w:p>
    <w:p w14:paraId="1B47BB6F" w14:textId="53D276CC" w:rsidR="00023446" w:rsidRPr="007C3D92" w:rsidRDefault="00023446" w:rsidP="007C3D92">
      <w:pPr>
        <w:pStyle w:val="Heading1"/>
        <w:rPr>
          <w:rFonts w:ascii="Calibri" w:hAnsi="Calibri" w:cs="Calibri"/>
          <w:lang w:val="en-US"/>
        </w:rPr>
      </w:pPr>
      <w:bookmarkStart w:id="14" w:name="_Toc209011202"/>
      <w:r w:rsidRPr="007C3D92">
        <w:rPr>
          <w:rFonts w:ascii="Calibri" w:hAnsi="Calibri" w:cs="Calibri"/>
          <w:lang w:val="en-US"/>
        </w:rPr>
        <w:lastRenderedPageBreak/>
        <w:t>Risks and Mitigations</w:t>
      </w:r>
      <w:bookmarkEnd w:id="14"/>
    </w:p>
    <w:p w14:paraId="26610A85" w14:textId="10267230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ollowing are the list of </w:t>
      </w:r>
      <w:r w:rsidR="008D3DD6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sible risks</w:t>
      </w: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he ways to mitigate them:</w:t>
      </w:r>
    </w:p>
    <w:p w14:paraId="7FB7A6A2" w14:textId="534DFC72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sk: Non-Availability </w:t>
      </w:r>
      <w:r w:rsidR="008D3DD6"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 a</w:t>
      </w: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ource</w:t>
      </w:r>
    </w:p>
    <w:p w14:paraId="1053F2FB" w14:textId="6AE8391B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igation: Backup Resource Planning</w:t>
      </w:r>
    </w:p>
    <w:p w14:paraId="78BA54B5" w14:textId="71A0B757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k: Build URL is not working</w:t>
      </w:r>
    </w:p>
    <w:p w14:paraId="3639826E" w14:textId="41B8D92A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igation: Resources will work on other tasks</w:t>
      </w:r>
    </w:p>
    <w:p w14:paraId="41E5E23D" w14:textId="3D26D7D1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k: Less time for Testing</w:t>
      </w:r>
    </w:p>
    <w:p w14:paraId="219DE134" w14:textId="125C7E46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igation: Ramp up the resources based on the Client needs dynamically</w:t>
      </w:r>
    </w:p>
    <w:p w14:paraId="1B385EBF" w14:textId="77777777" w:rsidR="00023446" w:rsidRDefault="0002344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6BAE3" w14:textId="58D726F1" w:rsidR="00023446" w:rsidRPr="007C3D92" w:rsidRDefault="00023446" w:rsidP="007C3D92">
      <w:pPr>
        <w:pStyle w:val="Heading1"/>
        <w:rPr>
          <w:rFonts w:ascii="Calibri" w:hAnsi="Calibri" w:cs="Calibri"/>
          <w:lang w:val="en-US"/>
        </w:rPr>
      </w:pPr>
      <w:bookmarkStart w:id="15" w:name="_Toc209011203"/>
      <w:r w:rsidRPr="007C3D92">
        <w:rPr>
          <w:rFonts w:ascii="Calibri" w:hAnsi="Calibri" w:cs="Calibri"/>
          <w:lang w:val="en-US"/>
        </w:rPr>
        <w:t>Appro</w:t>
      </w:r>
      <w:r w:rsidR="008D3DD6" w:rsidRPr="007C3D92">
        <w:rPr>
          <w:rFonts w:ascii="Calibri" w:hAnsi="Calibri" w:cs="Calibri"/>
          <w:lang w:val="en-US"/>
        </w:rPr>
        <w:t>vals</w:t>
      </w:r>
      <w:bookmarkEnd w:id="15"/>
    </w:p>
    <w:p w14:paraId="36FCABCA" w14:textId="2F290853" w:rsidR="008D3DD6" w:rsidRDefault="008D3DD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will send different types of documents for Client Approval as below.</w:t>
      </w:r>
    </w:p>
    <w:p w14:paraId="262DDC7B" w14:textId="6862D4E5" w:rsidR="008D3DD6" w:rsidRDefault="008D3DD6" w:rsidP="008D3DD6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Plan</w:t>
      </w:r>
    </w:p>
    <w:p w14:paraId="16A035B3" w14:textId="7CB12981" w:rsidR="008D3DD6" w:rsidRDefault="008D3DD6" w:rsidP="008D3DD6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Scenarios</w:t>
      </w:r>
    </w:p>
    <w:p w14:paraId="0D349FA2" w14:textId="4A290629" w:rsidR="008D3DD6" w:rsidRDefault="008D3DD6" w:rsidP="008D3DD6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ases</w:t>
      </w:r>
    </w:p>
    <w:p w14:paraId="3841AA24" w14:textId="23A57831" w:rsidR="008D3DD6" w:rsidRDefault="008D3DD6" w:rsidP="008D3DD6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s</w:t>
      </w:r>
    </w:p>
    <w:p w14:paraId="1EC31012" w14:textId="60ADB0B4" w:rsidR="008D3DD6" w:rsidRPr="008D3DD6" w:rsidRDefault="008D3DD6" w:rsidP="008D3DD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will continue to the next steps once these approvals are done.</w:t>
      </w:r>
    </w:p>
    <w:p w14:paraId="441A1F47" w14:textId="77777777" w:rsidR="008D3DD6" w:rsidRPr="00023446" w:rsidRDefault="008D3DD6" w:rsidP="00023446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300454" w14:textId="77777777" w:rsidR="00475FF8" w:rsidRDefault="00475FF8" w:rsidP="00475FF8">
      <w:pPr>
        <w:rPr>
          <w:rFonts w:ascii="Calibri" w:hAnsi="Calibri" w:cs="Calibri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23927" w14:textId="76C77F35" w:rsidR="00475FF8" w:rsidRPr="00475FF8" w:rsidRDefault="00475FF8" w:rsidP="00475FF8">
      <w:pPr>
        <w:tabs>
          <w:tab w:val="left" w:pos="1427"/>
        </w:tabs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</w:p>
    <w:sectPr w:rsidR="00475FF8" w:rsidRPr="00475FF8" w:rsidSect="00847F60"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B4A3D"/>
    <w:multiLevelType w:val="hybridMultilevel"/>
    <w:tmpl w:val="3AEE0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58DF"/>
    <w:multiLevelType w:val="hybridMultilevel"/>
    <w:tmpl w:val="4C2803C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393B1E"/>
    <w:multiLevelType w:val="hybridMultilevel"/>
    <w:tmpl w:val="3AC03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CF00DD"/>
    <w:multiLevelType w:val="hybridMultilevel"/>
    <w:tmpl w:val="48ECDB0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633F5"/>
    <w:multiLevelType w:val="hybridMultilevel"/>
    <w:tmpl w:val="299CB8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73DE"/>
    <w:multiLevelType w:val="hybridMultilevel"/>
    <w:tmpl w:val="AAC27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0820"/>
    <w:multiLevelType w:val="hybridMultilevel"/>
    <w:tmpl w:val="CB8C6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181D"/>
    <w:multiLevelType w:val="hybridMultilevel"/>
    <w:tmpl w:val="258CAD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51666"/>
    <w:multiLevelType w:val="hybridMultilevel"/>
    <w:tmpl w:val="D9006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82452"/>
    <w:multiLevelType w:val="hybridMultilevel"/>
    <w:tmpl w:val="4BE859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7470"/>
    <w:multiLevelType w:val="hybridMultilevel"/>
    <w:tmpl w:val="8DA6B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353FE"/>
    <w:multiLevelType w:val="hybridMultilevel"/>
    <w:tmpl w:val="E7D6B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C53C4"/>
    <w:multiLevelType w:val="hybridMultilevel"/>
    <w:tmpl w:val="8976D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2499"/>
    <w:multiLevelType w:val="hybridMultilevel"/>
    <w:tmpl w:val="96E8BB7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6C59FB"/>
    <w:multiLevelType w:val="hybridMultilevel"/>
    <w:tmpl w:val="ED00A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60A1"/>
    <w:multiLevelType w:val="hybridMultilevel"/>
    <w:tmpl w:val="849CB3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783B"/>
    <w:multiLevelType w:val="hybridMultilevel"/>
    <w:tmpl w:val="770A30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D3289E"/>
    <w:multiLevelType w:val="hybridMultilevel"/>
    <w:tmpl w:val="F0B85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C3BC7"/>
    <w:multiLevelType w:val="hybridMultilevel"/>
    <w:tmpl w:val="6B6A6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D2283"/>
    <w:multiLevelType w:val="hybridMultilevel"/>
    <w:tmpl w:val="F5322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A3F74"/>
    <w:multiLevelType w:val="hybridMultilevel"/>
    <w:tmpl w:val="00E80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C57A0"/>
    <w:multiLevelType w:val="hybridMultilevel"/>
    <w:tmpl w:val="B93A78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565232">
    <w:abstractNumId w:val="6"/>
  </w:num>
  <w:num w:numId="2" w16cid:durableId="1159613520">
    <w:abstractNumId w:val="17"/>
  </w:num>
  <w:num w:numId="3" w16cid:durableId="565579163">
    <w:abstractNumId w:val="10"/>
  </w:num>
  <w:num w:numId="4" w16cid:durableId="1265575679">
    <w:abstractNumId w:val="12"/>
  </w:num>
  <w:num w:numId="5" w16cid:durableId="1933974644">
    <w:abstractNumId w:val="13"/>
  </w:num>
  <w:num w:numId="6" w16cid:durableId="1921015364">
    <w:abstractNumId w:val="1"/>
  </w:num>
  <w:num w:numId="7" w16cid:durableId="119346991">
    <w:abstractNumId w:val="3"/>
  </w:num>
  <w:num w:numId="8" w16cid:durableId="527765187">
    <w:abstractNumId w:val="21"/>
  </w:num>
  <w:num w:numId="9" w16cid:durableId="1171944106">
    <w:abstractNumId w:val="8"/>
  </w:num>
  <w:num w:numId="10" w16cid:durableId="1399666575">
    <w:abstractNumId w:val="2"/>
  </w:num>
  <w:num w:numId="11" w16cid:durableId="420025569">
    <w:abstractNumId w:val="11"/>
  </w:num>
  <w:num w:numId="12" w16cid:durableId="878511962">
    <w:abstractNumId w:val="7"/>
  </w:num>
  <w:num w:numId="13" w16cid:durableId="1705247501">
    <w:abstractNumId w:val="16"/>
  </w:num>
  <w:num w:numId="14" w16cid:durableId="1543784179">
    <w:abstractNumId w:val="4"/>
  </w:num>
  <w:num w:numId="15" w16cid:durableId="1275402115">
    <w:abstractNumId w:val="9"/>
  </w:num>
  <w:num w:numId="16" w16cid:durableId="1343509514">
    <w:abstractNumId w:val="15"/>
  </w:num>
  <w:num w:numId="17" w16cid:durableId="299383232">
    <w:abstractNumId w:val="14"/>
  </w:num>
  <w:num w:numId="18" w16cid:durableId="2083288734">
    <w:abstractNumId w:val="20"/>
  </w:num>
  <w:num w:numId="19" w16cid:durableId="1011185093">
    <w:abstractNumId w:val="18"/>
  </w:num>
  <w:num w:numId="20" w16cid:durableId="1012493891">
    <w:abstractNumId w:val="19"/>
  </w:num>
  <w:num w:numId="21" w16cid:durableId="1473715752">
    <w:abstractNumId w:val="0"/>
  </w:num>
  <w:num w:numId="22" w16cid:durableId="50621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60"/>
    <w:rsid w:val="00011A3F"/>
    <w:rsid w:val="00023446"/>
    <w:rsid w:val="00071E33"/>
    <w:rsid w:val="000A2A92"/>
    <w:rsid w:val="00160DE2"/>
    <w:rsid w:val="002534ED"/>
    <w:rsid w:val="00261536"/>
    <w:rsid w:val="002A6D6F"/>
    <w:rsid w:val="00395C3A"/>
    <w:rsid w:val="00430360"/>
    <w:rsid w:val="00475FF8"/>
    <w:rsid w:val="00555FF7"/>
    <w:rsid w:val="00630DF4"/>
    <w:rsid w:val="006463DD"/>
    <w:rsid w:val="007A041E"/>
    <w:rsid w:val="007C3D92"/>
    <w:rsid w:val="00847F60"/>
    <w:rsid w:val="008D3DD6"/>
    <w:rsid w:val="0093501C"/>
    <w:rsid w:val="0094219E"/>
    <w:rsid w:val="009662E1"/>
    <w:rsid w:val="00A036A9"/>
    <w:rsid w:val="00A24436"/>
    <w:rsid w:val="00AA11A4"/>
    <w:rsid w:val="00B210AF"/>
    <w:rsid w:val="00BA1C95"/>
    <w:rsid w:val="00C1320C"/>
    <w:rsid w:val="00CD2C13"/>
    <w:rsid w:val="00CE02E6"/>
    <w:rsid w:val="00CE7F20"/>
    <w:rsid w:val="00D55F7B"/>
    <w:rsid w:val="00D824B5"/>
    <w:rsid w:val="00E13390"/>
    <w:rsid w:val="00E42C56"/>
    <w:rsid w:val="00E51246"/>
    <w:rsid w:val="00EA0D7E"/>
    <w:rsid w:val="00FB1DFD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8F67"/>
  <w15:chartTrackingRefBased/>
  <w15:docId w15:val="{2766FA04-8743-4507-A86A-47350C55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F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7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F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11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A2A92"/>
    <w:rPr>
      <w:b/>
      <w:bCs/>
    </w:rPr>
  </w:style>
  <w:style w:type="table" w:styleId="TableGrid">
    <w:name w:val="Table Grid"/>
    <w:basedOn w:val="TableNormal"/>
    <w:uiPriority w:val="39"/>
    <w:rsid w:val="0025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95C3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5C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C3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openc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mo.openc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D60D-1D02-4B69-A4FF-E9AB1F8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 MS</dc:creator>
  <cp:keywords/>
  <dc:description/>
  <cp:lastModifiedBy>lucifer MS</cp:lastModifiedBy>
  <cp:revision>21</cp:revision>
  <dcterms:created xsi:type="dcterms:W3CDTF">2025-09-17T02:16:00Z</dcterms:created>
  <dcterms:modified xsi:type="dcterms:W3CDTF">2025-09-17T09:27:00Z</dcterms:modified>
</cp:coreProperties>
</file>